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7078AF">
        <w:rPr>
          <w:rFonts w:ascii="Arial" w:hAnsi="Arial" w:cs="Arial"/>
        </w:rPr>
        <w:t>Μυτιλήνη 18/ 6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7078AF">
        <w:rPr>
          <w:rFonts w:ascii="Arial" w:hAnsi="Arial" w:cs="Arial"/>
        </w:rPr>
        <w:t>679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5363AC" w:rsidRDefault="00996571" w:rsidP="005363AC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5363AC">
        <w:rPr>
          <w:rFonts w:ascii="Arial" w:hAnsi="Arial" w:cs="Arial"/>
        </w:rPr>
        <w:t xml:space="preserve"> Προμήθεια υλικών ύδρευσης για τη σύνδεση Ταγαριών Πηγών της Δ.Κ.Βασιλικών της Δ.Ε.Πολιχνίτ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5363AC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363AC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363AC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363AC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363AC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5363AC">
              <w:rPr>
                <w:rFonts w:ascii="Arial" w:hAnsi="Arial" w:cs="Arial"/>
                <w:b/>
                <w:lang w:val="en-US" w:eastAsia="en-US"/>
              </w:rPr>
              <w:t>E</w:t>
            </w:r>
            <w:r w:rsidRPr="005363AC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363AC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63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5363AC" w:rsidTr="005363AC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363AC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363AC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5363AC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363AC" w:rsidRDefault="005363AC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5363AC">
              <w:rPr>
                <w:rFonts w:ascii="Arial" w:hAnsi="Arial" w:cs="Arial"/>
                <w:b/>
                <w:lang w:eastAsia="en-US"/>
              </w:rPr>
              <w:t xml:space="preserve">Βάνα 3’’ </w:t>
            </w:r>
            <w:r w:rsidRPr="005363AC">
              <w:rPr>
                <w:rFonts w:ascii="Arial" w:hAnsi="Arial" w:cs="Arial"/>
                <w:b/>
                <w:lang w:val="en-US" w:eastAsia="en-US"/>
              </w:rPr>
              <w:t>ci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363AC" w:rsidRDefault="005363AC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363AC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5363AC" w:rsidRPr="005363AC" w:rsidTr="005363AC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3AC" w:rsidRPr="005363AC" w:rsidRDefault="005363AC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363AC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3AC" w:rsidRPr="005363AC" w:rsidRDefault="005363AC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363AC">
              <w:rPr>
                <w:rFonts w:ascii="Arial" w:hAnsi="Arial" w:cs="Arial"/>
                <w:b/>
                <w:lang w:eastAsia="en-US"/>
              </w:rPr>
              <w:t>Γωνία Φ90 με ρακόρ ΡΕ Β.Τ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3AC" w:rsidRPr="005363AC" w:rsidRDefault="005363AC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363AC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5363AC" w:rsidRPr="005363AC" w:rsidTr="005363AC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3AC" w:rsidRPr="005363AC" w:rsidRDefault="005363AC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363AC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3AC" w:rsidRPr="005363AC" w:rsidRDefault="005363AC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363AC">
              <w:rPr>
                <w:rFonts w:ascii="Arial" w:hAnsi="Arial" w:cs="Arial"/>
                <w:b/>
                <w:lang w:eastAsia="en-US"/>
              </w:rPr>
              <w:t>Ρακόρ Φ90 Χ 3’’ αρσ.Ρ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3AC" w:rsidRPr="005363AC" w:rsidRDefault="005363AC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363AC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5363AC" w:rsidRPr="005363AC" w:rsidTr="005363AC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3AC" w:rsidRPr="005363AC" w:rsidRDefault="005363AC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363AC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3AC" w:rsidRPr="005363AC" w:rsidRDefault="005363AC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363AC">
              <w:rPr>
                <w:rFonts w:ascii="Arial" w:hAnsi="Arial" w:cs="Arial"/>
                <w:b/>
                <w:lang w:eastAsia="en-US"/>
              </w:rPr>
              <w:t>Σύνδεσμος Φ90 Β.Τ Ρ</w:t>
            </w:r>
            <w:r w:rsidR="008040D2">
              <w:rPr>
                <w:rFonts w:ascii="Arial" w:hAnsi="Arial" w:cs="Arial"/>
                <w:b/>
                <w:lang w:eastAsia="en-US"/>
              </w:rPr>
              <w:t>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3AC" w:rsidRPr="005363AC" w:rsidRDefault="005363AC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363AC"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  <w:tr w:rsidR="005363AC" w:rsidRPr="005363AC" w:rsidTr="005363AC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3AC" w:rsidRPr="005363AC" w:rsidRDefault="005363AC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363AC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3AC" w:rsidRPr="005363AC" w:rsidRDefault="005363AC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363AC">
              <w:rPr>
                <w:rFonts w:ascii="Arial" w:hAnsi="Arial" w:cs="Arial"/>
                <w:b/>
                <w:lang w:eastAsia="en-US"/>
              </w:rPr>
              <w:t>Σωλήνα Φ90 6ΑΤΜ ΡΕ 100 3</w:t>
            </w:r>
            <w:r w:rsidRPr="005363AC">
              <w:rPr>
                <w:rFonts w:ascii="Arial" w:hAnsi="Arial" w:cs="Arial"/>
                <w:b/>
                <w:vertAlign w:val="superscript"/>
                <w:lang w:eastAsia="en-US"/>
              </w:rPr>
              <w:t>ης</w:t>
            </w:r>
            <w:r w:rsidRPr="005363AC">
              <w:rPr>
                <w:rFonts w:ascii="Arial" w:hAnsi="Arial" w:cs="Arial"/>
                <w:b/>
                <w:lang w:eastAsia="en-US"/>
              </w:rPr>
              <w:t xml:space="preserve"> γε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3AC" w:rsidRPr="005363AC" w:rsidRDefault="005363AC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363AC">
              <w:rPr>
                <w:rFonts w:ascii="Arial" w:hAnsi="Arial" w:cs="Arial"/>
                <w:b/>
                <w:lang w:eastAsia="en-US"/>
              </w:rPr>
              <w:t>250</w:t>
            </w:r>
            <w:r w:rsidRPr="005363AC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5363AC" w:rsidRPr="005363AC" w:rsidTr="005363AC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3AC" w:rsidRPr="005363AC" w:rsidRDefault="005363AC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363AC"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3AC" w:rsidRPr="005363AC" w:rsidRDefault="005363AC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363AC">
              <w:rPr>
                <w:rFonts w:ascii="Arial" w:hAnsi="Arial" w:cs="Arial"/>
                <w:b/>
                <w:lang w:eastAsia="en-US"/>
              </w:rPr>
              <w:t>Ταυ Φ90 Ρ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3AC" w:rsidRPr="005363AC" w:rsidRDefault="005363AC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363AC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BA76D1">
        <w:rPr>
          <w:rFonts w:ascii="Arial" w:hAnsi="Arial" w:cs="Arial"/>
        </w:rPr>
        <w:t>Τρίτη  19</w:t>
      </w:r>
      <w:r w:rsidR="005363AC" w:rsidRPr="005363AC">
        <w:rPr>
          <w:rFonts w:ascii="Arial" w:hAnsi="Arial" w:cs="Arial"/>
        </w:rPr>
        <w:t>-6-2018</w:t>
      </w:r>
      <w:r w:rsidR="005363AC">
        <w:rPr>
          <w:rFonts w:ascii="Arial" w:hAnsi="Arial" w:cs="Arial"/>
          <w:b/>
        </w:rPr>
        <w:t xml:space="preserve"> </w:t>
      </w:r>
      <w:r w:rsidR="00BA76D1">
        <w:rPr>
          <w:rFonts w:ascii="Arial" w:hAnsi="Arial" w:cs="Arial"/>
        </w:rPr>
        <w:t>και ώρα 12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5363AC" w:rsidRPr="005363AC">
        <w:rPr>
          <w:rFonts w:ascii="Arial" w:hAnsi="Arial" w:cs="Arial"/>
        </w:rPr>
        <w:t xml:space="preserve"> </w:t>
      </w:r>
      <w:r w:rsidR="00BA76D1">
        <w:rPr>
          <w:rFonts w:ascii="Arial" w:hAnsi="Arial" w:cs="Arial"/>
        </w:rPr>
        <w:t>Τρίτη 19</w:t>
      </w:r>
      <w:r w:rsidR="005363AC" w:rsidRPr="005363AC">
        <w:rPr>
          <w:rFonts w:ascii="Arial" w:hAnsi="Arial" w:cs="Arial"/>
        </w:rPr>
        <w:t>-6-2018</w:t>
      </w:r>
      <w:r w:rsidR="005363AC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014144">
        <w:rPr>
          <w:rFonts w:ascii="Arial" w:hAnsi="Arial" w:cs="Arial"/>
        </w:rPr>
        <w:t xml:space="preserve"> Ετοιμοπαράδοτα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996571" w:rsidRPr="00E4682D" w:rsidRDefault="00996571" w:rsidP="00014144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014144">
        <w:rPr>
          <w:rFonts w:ascii="Arial" w:hAnsi="Arial" w:cs="Arial"/>
          <w:sz w:val="22"/>
          <w:szCs w:val="22"/>
        </w:rPr>
        <w:t xml:space="preserve">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 </w:t>
      </w:r>
      <w:r w:rsidR="00014144">
        <w:rPr>
          <w:rFonts w:ascii="Arial" w:hAnsi="Arial" w:cs="Arial"/>
          <w:sz w:val="22"/>
          <w:szCs w:val="22"/>
        </w:rPr>
        <w:t xml:space="preserve">ΓΙΑ ΤΗ ΔΕΥΑΛ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14144">
        <w:rPr>
          <w:rFonts w:ascii="Arial" w:hAnsi="Arial" w:cs="Arial"/>
          <w:sz w:val="22"/>
          <w:szCs w:val="22"/>
        </w:rPr>
        <w:t xml:space="preserve">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2AF" w:rsidRDefault="00C052AF" w:rsidP="00520154">
      <w:r>
        <w:separator/>
      </w:r>
    </w:p>
  </w:endnote>
  <w:endnote w:type="continuationSeparator" w:id="1">
    <w:p w:rsidR="00C052AF" w:rsidRDefault="00C052A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2AF" w:rsidRDefault="00C052AF" w:rsidP="00520154">
      <w:r>
        <w:separator/>
      </w:r>
    </w:p>
  </w:footnote>
  <w:footnote w:type="continuationSeparator" w:id="1">
    <w:p w:rsidR="00C052AF" w:rsidRDefault="00C052AF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0C1E"/>
    <w:rsid w:val="0001131F"/>
    <w:rsid w:val="00011F55"/>
    <w:rsid w:val="000124A1"/>
    <w:rsid w:val="00014144"/>
    <w:rsid w:val="0001696F"/>
    <w:rsid w:val="00025B61"/>
    <w:rsid w:val="0004757E"/>
    <w:rsid w:val="00057197"/>
    <w:rsid w:val="00082C88"/>
    <w:rsid w:val="000D07F3"/>
    <w:rsid w:val="000D5CC0"/>
    <w:rsid w:val="000F368E"/>
    <w:rsid w:val="001128D2"/>
    <w:rsid w:val="00122DDB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5175C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363AC"/>
    <w:rsid w:val="00552C93"/>
    <w:rsid w:val="0055400F"/>
    <w:rsid w:val="00554214"/>
    <w:rsid w:val="00561EA5"/>
    <w:rsid w:val="005A1654"/>
    <w:rsid w:val="005D1802"/>
    <w:rsid w:val="00603BF6"/>
    <w:rsid w:val="006042F7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078AF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040D2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943F0"/>
    <w:rsid w:val="00BA069B"/>
    <w:rsid w:val="00BA76D1"/>
    <w:rsid w:val="00BB4697"/>
    <w:rsid w:val="00BC4A4D"/>
    <w:rsid w:val="00BD0CDF"/>
    <w:rsid w:val="00BD52EA"/>
    <w:rsid w:val="00BE4ED6"/>
    <w:rsid w:val="00C052AF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B5824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023E9"/>
    <w:rsid w:val="00F10F58"/>
    <w:rsid w:val="00F1263B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7</cp:revision>
  <cp:lastPrinted>2018-06-18T07:05:00Z</cp:lastPrinted>
  <dcterms:created xsi:type="dcterms:W3CDTF">2015-06-10T17:55:00Z</dcterms:created>
  <dcterms:modified xsi:type="dcterms:W3CDTF">2018-06-18T07:30:00Z</dcterms:modified>
</cp:coreProperties>
</file>